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35FC" w14:textId="77777777" w:rsidR="006877B8" w:rsidRPr="00603906" w:rsidRDefault="00445B0D" w:rsidP="00EA3C6D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Spot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A3C6D" w:rsidRPr="00603906" w14:paraId="40FFABC7" w14:textId="77777777" w:rsidTr="00B034FE">
        <w:tc>
          <w:tcPr>
            <w:tcW w:w="2830" w:type="dxa"/>
          </w:tcPr>
          <w:p w14:paraId="6EB82FDB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2B10DD1F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36400777" w14:textId="77777777" w:rsidTr="00B034FE">
        <w:tc>
          <w:tcPr>
            <w:tcW w:w="2830" w:type="dxa"/>
          </w:tcPr>
          <w:p w14:paraId="2B6DD001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2ED1809E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541E7F0C" w14:textId="77777777" w:rsidTr="00B034FE">
        <w:tc>
          <w:tcPr>
            <w:tcW w:w="2830" w:type="dxa"/>
          </w:tcPr>
          <w:p w14:paraId="516B20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14:paraId="15C882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40F86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86489A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D9C3D32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E48DBE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4C3A8D1A" w14:textId="77777777" w:rsidTr="00B034FE">
        <w:tc>
          <w:tcPr>
            <w:tcW w:w="2830" w:type="dxa"/>
          </w:tcPr>
          <w:p w14:paraId="30FCE513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70ECCB1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380C3E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0EEA7F6" w14:textId="77777777" w:rsidTr="00B034FE">
        <w:tc>
          <w:tcPr>
            <w:tcW w:w="2830" w:type="dxa"/>
          </w:tcPr>
          <w:p w14:paraId="7D43EB78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31AD504F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313A0BCA" w14:textId="77777777" w:rsidTr="00B034FE">
        <w:tc>
          <w:tcPr>
            <w:tcW w:w="2830" w:type="dxa"/>
          </w:tcPr>
          <w:p w14:paraId="3EAE6A39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442DEF17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CAFC30F" w14:textId="77777777" w:rsidTr="00B034FE">
        <w:tc>
          <w:tcPr>
            <w:tcW w:w="2830" w:type="dxa"/>
          </w:tcPr>
          <w:p w14:paraId="1AE31455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48FD374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A3C6D" w:rsidRPr="00603906" w14:paraId="60899E09" w14:textId="77777777" w:rsidTr="00B034FE">
        <w:tc>
          <w:tcPr>
            <w:tcW w:w="2830" w:type="dxa"/>
          </w:tcPr>
          <w:p w14:paraId="2DDAFFF3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599DD87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3AD44C20" w14:textId="77777777" w:rsidR="00EA3C6D" w:rsidRPr="00A6165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7D79376C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E50153C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514B60F5" w14:textId="77777777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53D37FC1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3D8E667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30BEEB5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5BD1882B" w14:textId="77777777" w:rsidR="00EA3C6D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1061C17A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11480F5C" w14:textId="77777777" w:rsidR="00EA3C6D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1481EC14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574A82D2" w14:textId="77777777" w:rsidR="00EA3C6D" w:rsidRPr="00A81F3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6DDA3E69" w14:textId="77777777" w:rsidTr="00B034FE">
        <w:tc>
          <w:tcPr>
            <w:tcW w:w="2830" w:type="dxa"/>
          </w:tcPr>
          <w:p w14:paraId="1A80A0C1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53A3CBA7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6816231" w14:textId="1CB4420E" w:rsidR="00EA3C6D" w:rsidRDefault="00000000" w:rsidP="00315D6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A5EF823" w14:textId="0E72E059" w:rsidR="00BF4860" w:rsidRDefault="00000000" w:rsidP="00BF486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706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86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4860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573BE285" w14:textId="48442B78" w:rsidR="00BF4860" w:rsidRPr="00A61654" w:rsidRDefault="00000000" w:rsidP="00315D6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82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86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4860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5CA0EC62" w14:textId="7543BEA1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8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15D6C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24994BBD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7FB46DC" w14:textId="77777777" w:rsidR="00EA3C6D" w:rsidRPr="00DC758F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14351B" w:rsidRPr="00603906" w14:paraId="1E575E32" w14:textId="77777777" w:rsidTr="00B034FE">
        <w:tc>
          <w:tcPr>
            <w:tcW w:w="2830" w:type="dxa"/>
          </w:tcPr>
          <w:p w14:paraId="7DE7874E" w14:textId="0EAC52ED" w:rsidR="0014351B" w:rsidRPr="00603906" w:rsidRDefault="0014351B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32BB97D4" w14:textId="77777777" w:rsidR="0014351B" w:rsidRDefault="00000000" w:rsidP="0014351B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61BC7848" w14:textId="77777777" w:rsidR="0014351B" w:rsidRDefault="00000000" w:rsidP="0014351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363EB29F" w14:textId="165F3AF3" w:rsidR="0014351B" w:rsidRDefault="00000000" w:rsidP="0014351B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1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351B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EA3C6D" w:rsidRPr="00603906" w14:paraId="7A30D6AC" w14:textId="77777777" w:rsidTr="00B034FE">
        <w:tc>
          <w:tcPr>
            <w:tcW w:w="2830" w:type="dxa"/>
          </w:tcPr>
          <w:p w14:paraId="68992FD6" w14:textId="77777777" w:rsidR="00EA3C6D" w:rsidRPr="00603906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57CD21F2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739C2EC2" w14:textId="77777777" w:rsidR="00EA3C6D" w:rsidRPr="00A6165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49BAAD41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19957C4B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16CE0F62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41EC7A17" w14:textId="77777777" w:rsidTr="00B034FE">
        <w:tc>
          <w:tcPr>
            <w:tcW w:w="2830" w:type="dxa"/>
          </w:tcPr>
          <w:p w14:paraId="3EA88DE7" w14:textId="77777777" w:rsidR="00EA3C6D" w:rsidRPr="0006721B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358B5DA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5D454B5A" w14:textId="77777777" w:rsidR="00EA3C6D" w:rsidRPr="00A6165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68AFC2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92B8D2E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6D3E02C" w14:textId="77777777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94BD63F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D66F5B3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EA3C6D" w:rsidRPr="00603906" w14:paraId="42E0965D" w14:textId="77777777" w:rsidTr="00B034FE">
        <w:tc>
          <w:tcPr>
            <w:tcW w:w="2830" w:type="dxa"/>
          </w:tcPr>
          <w:p w14:paraId="2814A8B0" w14:textId="77777777" w:rsidR="00EA3C6D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3B9823BB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569F94D3" w14:textId="77777777" w:rsidR="00EA3C6D" w:rsidRPr="00A6165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431D3EF7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54055B2D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C87B831" w14:textId="77777777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2DB230C1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280526D2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68AEFD6F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1C3D7F8A" w14:textId="77777777" w:rsidR="00EA3C6D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E52A067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A3C6D" w:rsidRPr="00603906" w14:paraId="650CB663" w14:textId="77777777" w:rsidTr="00B034FE">
        <w:tc>
          <w:tcPr>
            <w:tcW w:w="2830" w:type="dxa"/>
          </w:tcPr>
          <w:p w14:paraId="3CF54CDF" w14:textId="77777777" w:rsidR="00EA3C6D" w:rsidRDefault="00EA3C6D" w:rsidP="00B034F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2992CDBF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7FEBDDD7" w14:textId="77777777" w:rsidR="00EA3C6D" w:rsidRPr="00A61654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16AA8FEC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28600C4E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07C4CF53" w14:textId="77777777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24526577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80B568F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360454A3" w14:textId="77777777" w:rsidR="00EA3C6D" w:rsidRPr="00A61654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F2FBCE4" w14:textId="77777777" w:rsidR="00EA3C6D" w:rsidRDefault="00000000" w:rsidP="00B034F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456E6233" w14:textId="77777777" w:rsidR="00EA3C6D" w:rsidRDefault="00000000" w:rsidP="00B034F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EA3C6D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6BA2388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1DF1EC8E" w14:textId="77777777" w:rsidR="00EA3C6D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EA3C6D" w:rsidRPr="00603906" w14:paraId="31D8D4A9" w14:textId="77777777" w:rsidTr="00B034FE">
        <w:tc>
          <w:tcPr>
            <w:tcW w:w="2830" w:type="dxa"/>
          </w:tcPr>
          <w:p w14:paraId="33BDD3A6" w14:textId="62795284" w:rsidR="00EA3C6D" w:rsidRPr="008469FD" w:rsidRDefault="008469FD" w:rsidP="00B034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146D5F6C" w14:textId="77777777" w:rsidR="00EA3C6D" w:rsidRPr="00A46449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42F27D16" w14:textId="77777777" w:rsidR="00EA3C6D" w:rsidRPr="00A46449" w:rsidRDefault="00000000" w:rsidP="00B034F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C6D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B5A070" w14:textId="77777777" w:rsidR="00EA3C6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0B03667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20B0366A" w14:textId="77777777" w:rsidTr="00110B6A">
        <w:tc>
          <w:tcPr>
            <w:tcW w:w="10456" w:type="dxa"/>
            <w:gridSpan w:val="2"/>
          </w:tcPr>
          <w:p w14:paraId="20B03668" w14:textId="2FF02FC9" w:rsidR="006877B8" w:rsidRDefault="00EA3C6D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 contact details: </w:t>
            </w:r>
          </w:p>
          <w:p w14:paraId="20B03669" w14:textId="77777777" w:rsidR="00480696" w:rsidRDefault="00480696" w:rsidP="00A969B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  <w:tr w:rsidR="006877B8" w14:paraId="20B0366D" w14:textId="77777777" w:rsidTr="006877B8">
        <w:tc>
          <w:tcPr>
            <w:tcW w:w="5228" w:type="dxa"/>
          </w:tcPr>
          <w:p w14:paraId="20B0366B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Name: </w:t>
            </w:r>
          </w:p>
        </w:tc>
        <w:tc>
          <w:tcPr>
            <w:tcW w:w="5228" w:type="dxa"/>
          </w:tcPr>
          <w:p w14:paraId="20B0366C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0B036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20B0366E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20B03671" w14:textId="77777777" w:rsidTr="00B62070">
        <w:tc>
          <w:tcPr>
            <w:tcW w:w="10456" w:type="dxa"/>
            <w:gridSpan w:val="2"/>
          </w:tcPr>
          <w:p w14:paraId="20B03670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20B03674" w14:textId="77777777" w:rsidTr="006877B8">
        <w:tc>
          <w:tcPr>
            <w:tcW w:w="5228" w:type="dxa"/>
          </w:tcPr>
          <w:p w14:paraId="20B03672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20B03673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1B0EACA" w14:textId="77777777" w:rsidR="00EA3C6D" w:rsidRDefault="00EA3C6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0914" w:rsidRPr="00466235" w14:paraId="528BADFC" w14:textId="77777777" w:rsidTr="00930914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AB0" w14:textId="76AD6E91" w:rsidR="00930914" w:rsidRPr="00EA3C6D" w:rsidRDefault="00930914" w:rsidP="00EA7F89">
            <w:pPr>
              <w:jc w:val="both"/>
              <w:rPr>
                <w:rFonts w:ascii="Century Gothic" w:hAnsi="Century Gothic" w:cs="Arial"/>
                <w:sz w:val="24"/>
                <w:szCs w:val="24"/>
                <w:highlight w:val="yellow"/>
              </w:rPr>
            </w:pPr>
            <w:r w:rsidRPr="00EA3C6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ssue to be addressed: </w:t>
            </w:r>
          </w:p>
        </w:tc>
      </w:tr>
      <w:tr w:rsidR="00EA3C6D" w:rsidRPr="00466235" w14:paraId="5D7451C2" w14:textId="77777777" w:rsidTr="00EA3C6D">
        <w:trPr>
          <w:trHeight w:val="37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5E48" w14:textId="07C7C319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579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RPR – 4 weekly visits to P (with an RPR update) for contentious </w:t>
            </w:r>
            <w:r w:rsidR="00E049C8">
              <w:rPr>
                <w:rFonts w:ascii="Century Gothic" w:hAnsi="Century Gothic" w:cs="Arial"/>
                <w:sz w:val="24"/>
                <w:szCs w:val="24"/>
              </w:rPr>
              <w:t>cases</w:t>
            </w:r>
          </w:p>
          <w:p w14:paraId="65DD8255" w14:textId="2ADABDE3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9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RPR – 6 weekly visits to P (with no RPR update) for settled cases </w:t>
            </w:r>
            <w:proofErr w:type="spellStart"/>
            <w:r w:rsidR="00E049C8">
              <w:rPr>
                <w:rFonts w:ascii="Century Gothic" w:hAnsi="Century Gothic" w:cs="Arial"/>
                <w:sz w:val="24"/>
                <w:szCs w:val="24"/>
              </w:rPr>
              <w:t>cases</w:t>
            </w:r>
            <w:proofErr w:type="spellEnd"/>
          </w:p>
          <w:p w14:paraId="7DDDE8EB" w14:textId="5B4E714D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65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IMCA</w:t>
            </w:r>
          </w:p>
          <w:p w14:paraId="453D6ABE" w14:textId="6D598BEF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9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IMHA</w:t>
            </w:r>
          </w:p>
          <w:p w14:paraId="6034E01A" w14:textId="195FE9DE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520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are Act</w:t>
            </w:r>
          </w:p>
          <w:p w14:paraId="6786208E" w14:textId="31F15443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237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Health / Social Care Complaints</w:t>
            </w:r>
          </w:p>
          <w:p w14:paraId="1F9BE2FF" w14:textId="233E1837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116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Rule 1.2 Representative</w:t>
            </w:r>
          </w:p>
          <w:p w14:paraId="2AE6FC8F" w14:textId="77777777" w:rsidR="00EA3C6D" w:rsidRPr="00EA3C6D" w:rsidRDefault="00000000" w:rsidP="00EA3C6D">
            <w:pPr>
              <w:rPr>
                <w:rFonts w:ascii="Century Gothic" w:eastAsia="MS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805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Return to Care</w:t>
            </w:r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1B88591" w14:textId="062DCB7D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62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are Leavers</w:t>
            </w:r>
          </w:p>
          <w:p w14:paraId="1ADF72E4" w14:textId="77777777" w:rsidR="00EA3C6D" w:rsidRPr="00EA3C6D" w:rsidRDefault="00000000" w:rsidP="00EA3C6D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714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 xml:space="preserve">Children’s Advocacy </w:t>
            </w:r>
          </w:p>
          <w:p w14:paraId="5AA52913" w14:textId="68E8879B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113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Child Protection</w:t>
            </w:r>
          </w:p>
          <w:p w14:paraId="0C3B63E7" w14:textId="5E80386E" w:rsidR="00EA3C6D" w:rsidRPr="00EA3C6D" w:rsidRDefault="00000000" w:rsidP="00EA3C6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015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C6D" w:rsidRPr="00EA3C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3C6D" w:rsidRPr="00EA3C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3C6D" w:rsidRPr="00EA3C6D">
              <w:rPr>
                <w:rFonts w:ascii="Century Gothic" w:hAnsi="Century Gothic" w:cs="Arial"/>
                <w:sz w:val="24"/>
                <w:szCs w:val="24"/>
              </w:rPr>
              <w:t>Other</w:t>
            </w:r>
          </w:p>
        </w:tc>
      </w:tr>
    </w:tbl>
    <w:p w14:paraId="20B0367B" w14:textId="77777777" w:rsidR="004E4805" w:rsidRPr="00603906" w:rsidRDefault="004E4805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20B0367E" w14:textId="77777777" w:rsidTr="00667EE3">
        <w:tc>
          <w:tcPr>
            <w:tcW w:w="10456" w:type="dxa"/>
          </w:tcPr>
          <w:p w14:paraId="20B0367D" w14:textId="5EC66593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4B4ECE" w14:paraId="20B03682" w14:textId="77777777" w:rsidTr="00667EE3">
        <w:tc>
          <w:tcPr>
            <w:tcW w:w="10456" w:type="dxa"/>
          </w:tcPr>
          <w:p w14:paraId="20B0367F" w14:textId="77777777" w:rsidR="004B4ECE" w:rsidRPr="00445B0D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 for any impending meetings or deadlines: </w:t>
            </w:r>
          </w:p>
          <w:p w14:paraId="20B03680" w14:textId="1408B3D1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CE7129F" w14:textId="77777777" w:rsidR="00EA3C6D" w:rsidRDefault="00EA3C6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0B03681" w14:textId="77777777" w:rsidR="00445B0D" w:rsidRDefault="00445B0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20B03683" w14:textId="7778F091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C6D" w:rsidRPr="004B4ECE" w14:paraId="63465783" w14:textId="77777777" w:rsidTr="00B034FE">
        <w:tc>
          <w:tcPr>
            <w:tcW w:w="10456" w:type="dxa"/>
          </w:tcPr>
          <w:p w14:paraId="1F8C452B" w14:textId="0C76BDC3" w:rsidR="00EA3C6D" w:rsidRPr="004B4ECE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EA3C6D" w14:paraId="153CF66D" w14:textId="77777777" w:rsidTr="00B034FE">
        <w:tc>
          <w:tcPr>
            <w:tcW w:w="10456" w:type="dxa"/>
          </w:tcPr>
          <w:p w14:paraId="1638F6BE" w14:textId="34B49B49" w:rsidR="00EA3C6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:</w:t>
            </w:r>
          </w:p>
          <w:p w14:paraId="3AF558DA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25E8C8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041BEAF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34F56D8E" w14:textId="715E7038" w:rsidR="00EA3C6D" w:rsidRDefault="00EA3C6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C6D" w:rsidRPr="004B4ECE" w14:paraId="75160B14" w14:textId="77777777" w:rsidTr="00B034FE">
        <w:tc>
          <w:tcPr>
            <w:tcW w:w="10456" w:type="dxa"/>
          </w:tcPr>
          <w:p w14:paraId="21C3F18A" w14:textId="26C7E16D" w:rsidR="00EA3C6D" w:rsidRPr="004B4ECE" w:rsidRDefault="00EA3C6D" w:rsidP="00B034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lease provide details of any risk the Independent Advocate will need to consider</w:t>
            </w:r>
          </w:p>
        </w:tc>
      </w:tr>
      <w:tr w:rsidR="00EA3C6D" w14:paraId="26505C48" w14:textId="77777777" w:rsidTr="00B034FE">
        <w:tc>
          <w:tcPr>
            <w:tcW w:w="10456" w:type="dxa"/>
          </w:tcPr>
          <w:p w14:paraId="69B3F733" w14:textId="2A2C1F7A" w:rsidR="00EA3C6D" w:rsidRPr="00445B0D" w:rsidRDefault="00EA3C6D" w:rsidP="00B034F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81F3FF6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21E59171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F09640E" w14:textId="77777777" w:rsidR="00EA3C6D" w:rsidRDefault="00EA3C6D" w:rsidP="00B034F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20B03696" w14:textId="77777777" w:rsidR="003B5979" w:rsidRDefault="003B5979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20B03699" w14:textId="77777777" w:rsidTr="004B4ECE">
        <w:tc>
          <w:tcPr>
            <w:tcW w:w="10458" w:type="dxa"/>
            <w:gridSpan w:val="3"/>
          </w:tcPr>
          <w:p w14:paraId="20B03697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20B03698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B4ECE" w14:paraId="20B0369B" w14:textId="77777777" w:rsidTr="004B4ECE">
        <w:trPr>
          <w:trHeight w:val="921"/>
        </w:trPr>
        <w:tc>
          <w:tcPr>
            <w:tcW w:w="10458" w:type="dxa"/>
            <w:gridSpan w:val="3"/>
          </w:tcPr>
          <w:p w14:paraId="20B0369A" w14:textId="77777777" w:rsidR="004B4ECE" w:rsidRPr="004B4ECE" w:rsidRDefault="00475AFF" w:rsidP="00475A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e to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="004B4ECE">
              <w:rPr>
                <w:rFonts w:ascii="Century Gothic" w:hAnsi="Century Gothic"/>
                <w:sz w:val="24"/>
                <w:szCs w:val="24"/>
              </w:rPr>
              <w:t>, we need signed authorisation to say that the individual agree</w:t>
            </w:r>
            <w:r w:rsidR="000B585E">
              <w:rPr>
                <w:rFonts w:ascii="Century Gothic" w:hAnsi="Century Gothic"/>
                <w:sz w:val="24"/>
                <w:szCs w:val="24"/>
              </w:rPr>
              <w:t>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20B0369F" w14:textId="77777777" w:rsidTr="004B4ECE">
        <w:tc>
          <w:tcPr>
            <w:tcW w:w="8500" w:type="dxa"/>
          </w:tcPr>
          <w:p w14:paraId="20B0369C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20B0369D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0B0369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20B036A3" w14:textId="77777777" w:rsidTr="004B4ECE">
        <w:tc>
          <w:tcPr>
            <w:tcW w:w="8500" w:type="dxa"/>
          </w:tcPr>
          <w:p w14:paraId="20B036A0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20B036A1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0B036A2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B036A4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20B036A7" w14:textId="77777777" w:rsidTr="00BF7A85">
        <w:tc>
          <w:tcPr>
            <w:tcW w:w="10456" w:type="dxa"/>
            <w:gridSpan w:val="2"/>
          </w:tcPr>
          <w:p w14:paraId="20B036A5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endent Advocate to support me</w:t>
            </w:r>
            <w:r w:rsidR="00FF3C8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20B036A6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3C24" w14:paraId="20B036AB" w14:textId="77777777" w:rsidTr="00FB3C24">
        <w:trPr>
          <w:trHeight w:val="494"/>
        </w:trPr>
        <w:tc>
          <w:tcPr>
            <w:tcW w:w="5642" w:type="dxa"/>
          </w:tcPr>
          <w:p w14:paraId="20B036A8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20B036A9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0B036A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</w:tbl>
    <w:p w14:paraId="20B036AC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20B036AF" w14:textId="77777777" w:rsidTr="00667EE3">
        <w:tc>
          <w:tcPr>
            <w:tcW w:w="10456" w:type="dxa"/>
            <w:gridSpan w:val="2"/>
          </w:tcPr>
          <w:p w14:paraId="20B036AD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 would like an Independent Advocate </w:t>
            </w:r>
            <w:r w:rsidR="000778F2">
              <w:rPr>
                <w:rFonts w:ascii="Century Gothic" w:hAnsi="Century Gothic"/>
                <w:b/>
                <w:sz w:val="24"/>
                <w:szCs w:val="24"/>
              </w:rPr>
              <w:t>to do this work</w:t>
            </w:r>
            <w:r w:rsidR="00FF3C87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0778F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20B036AE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3C24" w14:paraId="20B036B3" w14:textId="77777777" w:rsidTr="00667EE3">
        <w:trPr>
          <w:trHeight w:val="494"/>
        </w:trPr>
        <w:tc>
          <w:tcPr>
            <w:tcW w:w="5642" w:type="dxa"/>
          </w:tcPr>
          <w:p w14:paraId="20B036B0" w14:textId="77777777" w:rsidR="00FB3C24" w:rsidRDefault="000778F2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</w:t>
            </w:r>
            <w:r w:rsidR="00FB3C24">
              <w:rPr>
                <w:rFonts w:ascii="Century Gothic" w:hAnsi="Century Gothic"/>
                <w:sz w:val="24"/>
                <w:szCs w:val="24"/>
              </w:rPr>
              <w:t xml:space="preserve"> signature: </w:t>
            </w:r>
          </w:p>
          <w:p w14:paraId="20B036B1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0B036B2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</w:tbl>
    <w:p w14:paraId="20B036B4" w14:textId="77777777" w:rsidR="00FB3C24" w:rsidRPr="00603906" w:rsidRDefault="00FB3C24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20B036B5" w14:textId="77777777" w:rsidR="00000CB9" w:rsidRPr="00603906" w:rsidRDefault="00000CB9" w:rsidP="00000CB9">
      <w:pPr>
        <w:rPr>
          <w:rFonts w:ascii="Century Gothic" w:hAnsi="Century Gothic"/>
          <w:b/>
          <w:sz w:val="24"/>
          <w:szCs w:val="24"/>
          <w:u w:val="single"/>
        </w:rPr>
      </w:pPr>
    </w:p>
    <w:sectPr w:rsidR="00000CB9" w:rsidRPr="00603906" w:rsidSect="0068065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DEEA0" w14:textId="77777777" w:rsidR="0068065B" w:rsidRDefault="0068065B" w:rsidP="00A969B9">
      <w:pPr>
        <w:spacing w:after="0" w:line="240" w:lineRule="auto"/>
      </w:pPr>
      <w:r>
        <w:separator/>
      </w:r>
    </w:p>
  </w:endnote>
  <w:endnote w:type="continuationSeparator" w:id="0">
    <w:p w14:paraId="31FBA408" w14:textId="77777777" w:rsidR="0068065B" w:rsidRDefault="0068065B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36BC" w14:textId="77777777" w:rsidR="00EE3EED" w:rsidRDefault="00EE3EED" w:rsidP="00EE3EED">
    <w:pPr>
      <w:pStyle w:val="Footer"/>
      <w:jc w:val="right"/>
    </w:pPr>
  </w:p>
  <w:p w14:paraId="20B036B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A0943" w14:textId="77777777" w:rsidR="0068065B" w:rsidRDefault="0068065B" w:rsidP="00A969B9">
      <w:pPr>
        <w:spacing w:after="0" w:line="240" w:lineRule="auto"/>
      </w:pPr>
      <w:r>
        <w:separator/>
      </w:r>
    </w:p>
  </w:footnote>
  <w:footnote w:type="continuationSeparator" w:id="0">
    <w:p w14:paraId="4BC9733D" w14:textId="77777777" w:rsidR="0068065B" w:rsidRDefault="0068065B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2401" w14:textId="796CD92A" w:rsidR="00EA3C6D" w:rsidRDefault="00FC76B1" w:rsidP="00EA3C6D">
    <w:pPr>
      <w:pStyle w:val="Header"/>
      <w:tabs>
        <w:tab w:val="center" w:pos="5233"/>
        <w:tab w:val="right" w:pos="10466"/>
      </w:tabs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184DE" wp14:editId="25B27275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6D">
      <w:rPr>
        <w:b/>
        <w:sz w:val="32"/>
      </w:rPr>
      <w:tab/>
    </w:r>
    <w:r w:rsidR="00EA3C6D">
      <w:rPr>
        <w:b/>
        <w:sz w:val="32"/>
      </w:rPr>
      <w:tab/>
    </w:r>
    <w:r w:rsidR="00EA3C6D">
      <w:rPr>
        <w:noProof/>
      </w:rPr>
      <w:drawing>
        <wp:anchor distT="0" distB="0" distL="114300" distR="114300" simplePos="0" relativeHeight="251660288" behindDoc="0" locked="0" layoutInCell="1" allowOverlap="1" wp14:anchorId="52B31A47" wp14:editId="288E0362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6EECF" w14:textId="77777777" w:rsidR="00EA3C6D" w:rsidRDefault="00EA3C6D" w:rsidP="00EA3C6D">
    <w:pPr>
      <w:pStyle w:val="Header"/>
      <w:rPr>
        <w:rFonts w:ascii="Century Gothic" w:hAnsi="Century Gothic"/>
        <w:b/>
        <w:color w:val="773CBE"/>
        <w:sz w:val="20"/>
      </w:rPr>
    </w:pPr>
    <w:r>
      <w:tab/>
    </w:r>
  </w:p>
  <w:p w14:paraId="65A48118" w14:textId="77777777" w:rsidR="00EA3C6D" w:rsidRDefault="00EA3C6D" w:rsidP="00EA3C6D">
    <w:pPr>
      <w:pStyle w:val="Header"/>
      <w:rPr>
        <w:color w:val="595959" w:themeColor="text1" w:themeTint="A6"/>
      </w:rPr>
    </w:pPr>
  </w:p>
  <w:p w14:paraId="72F96655" w14:textId="77777777" w:rsidR="00EA3C6D" w:rsidRDefault="00EA3C6D" w:rsidP="00EA3C6D">
    <w:pPr>
      <w:pStyle w:val="Header"/>
    </w:pPr>
  </w:p>
  <w:p w14:paraId="64D7CB4E" w14:textId="77777777" w:rsidR="00EA3C6D" w:rsidRDefault="00EA3C6D" w:rsidP="00EA3C6D">
    <w:pPr>
      <w:pStyle w:val="Header"/>
    </w:pPr>
  </w:p>
  <w:p w14:paraId="459F5610" w14:textId="7B7734BD" w:rsidR="00EA3C6D" w:rsidRDefault="00EA3C6D" w:rsidP="00EA3C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0409A2" wp14:editId="6A5289A3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25EA7" w14:textId="77777777" w:rsidR="00EA3C6D" w:rsidRDefault="00EA3C6D" w:rsidP="00EA3C6D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A25D521" w14:textId="77777777" w:rsidR="00EA3C6D" w:rsidRDefault="00EA3C6D" w:rsidP="00EA3C6D">
                          <w:pPr>
                            <w:rPr>
                              <w:color w:val="595959" w:themeColor="text1" w:themeTint="A6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409A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01F25EA7" w14:textId="77777777" w:rsidR="00EA3C6D" w:rsidRDefault="00EA3C6D" w:rsidP="00EA3C6D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A25D521" w14:textId="77777777" w:rsidR="00EA3C6D" w:rsidRDefault="00EA3C6D" w:rsidP="00EA3C6D">
                    <w:pPr>
                      <w:rPr>
                        <w:color w:val="595959" w:themeColor="text1" w:themeTint="A6"/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B57EC7" w14:textId="77777777" w:rsidR="00EA3C6D" w:rsidRDefault="00EA3C6D" w:rsidP="00EA3C6D">
    <w:pPr>
      <w:pStyle w:val="Header"/>
    </w:pPr>
  </w:p>
  <w:p w14:paraId="29CD5F67" w14:textId="77777777" w:rsidR="00EA3C6D" w:rsidRDefault="00EA3C6D" w:rsidP="00EA3C6D">
    <w:pPr>
      <w:pStyle w:val="Header"/>
    </w:pPr>
  </w:p>
  <w:p w14:paraId="20B036BA" w14:textId="767C615E" w:rsidR="00A969B9" w:rsidRDefault="00A969B9" w:rsidP="00180AEF">
    <w:pPr>
      <w:pStyle w:val="Header"/>
      <w:tabs>
        <w:tab w:val="left" w:pos="255"/>
      </w:tabs>
    </w:pPr>
  </w:p>
  <w:p w14:paraId="20B036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2081D"/>
    <w:rsid w:val="000778F2"/>
    <w:rsid w:val="00093710"/>
    <w:rsid w:val="000B585E"/>
    <w:rsid w:val="000F1AAC"/>
    <w:rsid w:val="0011446A"/>
    <w:rsid w:val="00124870"/>
    <w:rsid w:val="0014351B"/>
    <w:rsid w:val="00180AEF"/>
    <w:rsid w:val="001951DF"/>
    <w:rsid w:val="001C07DA"/>
    <w:rsid w:val="00215AF6"/>
    <w:rsid w:val="002F22F1"/>
    <w:rsid w:val="00315D6C"/>
    <w:rsid w:val="003B5979"/>
    <w:rsid w:val="00445B0D"/>
    <w:rsid w:val="00466E59"/>
    <w:rsid w:val="00475AFF"/>
    <w:rsid w:val="00480696"/>
    <w:rsid w:val="004B0D8F"/>
    <w:rsid w:val="004B4ECE"/>
    <w:rsid w:val="004E4805"/>
    <w:rsid w:val="004F7AFC"/>
    <w:rsid w:val="00517317"/>
    <w:rsid w:val="00603906"/>
    <w:rsid w:val="006459F2"/>
    <w:rsid w:val="006620DA"/>
    <w:rsid w:val="0068065B"/>
    <w:rsid w:val="006877B8"/>
    <w:rsid w:val="0080623E"/>
    <w:rsid w:val="008469FD"/>
    <w:rsid w:val="008854FA"/>
    <w:rsid w:val="008A268F"/>
    <w:rsid w:val="00930914"/>
    <w:rsid w:val="00944EEF"/>
    <w:rsid w:val="009E76D3"/>
    <w:rsid w:val="00A969B9"/>
    <w:rsid w:val="00AD2C4E"/>
    <w:rsid w:val="00B26892"/>
    <w:rsid w:val="00B73027"/>
    <w:rsid w:val="00BD160E"/>
    <w:rsid w:val="00BF4860"/>
    <w:rsid w:val="00C16FF6"/>
    <w:rsid w:val="00D66B41"/>
    <w:rsid w:val="00DD1DB0"/>
    <w:rsid w:val="00E049C8"/>
    <w:rsid w:val="00E55A97"/>
    <w:rsid w:val="00EA0BFA"/>
    <w:rsid w:val="00EA3C6D"/>
    <w:rsid w:val="00EE3EED"/>
    <w:rsid w:val="00F3743C"/>
    <w:rsid w:val="00F72E9D"/>
    <w:rsid w:val="00FB3C24"/>
    <w:rsid w:val="00FC76B1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35F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4DDE3-8DAF-4762-BF89-3A0310393FE5}"/>
</file>

<file path=customXml/itemProps2.xml><?xml version="1.0" encoding="utf-8"?>
<ds:datastoreItem xmlns:ds="http://schemas.openxmlformats.org/officeDocument/2006/customXml" ds:itemID="{24DD284E-1FCE-4A67-9EDB-C0D693318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D3D47-9922-4CE7-93D8-448274CED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8752A-A8A8-42F4-87E4-5579DE2D4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0</cp:revision>
  <dcterms:created xsi:type="dcterms:W3CDTF">2022-03-31T11:37:00Z</dcterms:created>
  <dcterms:modified xsi:type="dcterms:W3CDTF">2024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1031400</vt:r8>
  </property>
</Properties>
</file>